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4B25" w14:textId="68F46B61" w:rsidR="003B6C45" w:rsidRDefault="003B6C45" w:rsidP="00E343C7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CL"/>
        </w:rPr>
      </w:pPr>
      <w:r>
        <w:rPr>
          <w:rFonts w:eastAsia="Times New Roman" w:cs="Arial"/>
          <w:b/>
          <w:bCs/>
          <w:sz w:val="28"/>
          <w:szCs w:val="28"/>
          <w:lang w:eastAsia="es-CL"/>
        </w:rPr>
        <w:t xml:space="preserve">SUPERVISIÓN DE AVANCE </w:t>
      </w:r>
    </w:p>
    <w:p w14:paraId="4008B1B9" w14:textId="67CFB71A" w:rsidR="00E343C7" w:rsidRPr="0072737D" w:rsidRDefault="00063967" w:rsidP="00E343C7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CL"/>
        </w:rPr>
      </w:pPr>
      <w:r w:rsidRPr="0072737D">
        <w:rPr>
          <w:rFonts w:eastAsia="Times New Roman" w:cs="Arial"/>
          <w:b/>
          <w:bCs/>
          <w:sz w:val="28"/>
          <w:szCs w:val="28"/>
          <w:lang w:eastAsia="es-CL"/>
        </w:rPr>
        <w:t>PROYECTO DE TÍTULO</w:t>
      </w:r>
    </w:p>
    <w:p w14:paraId="3EAB0334" w14:textId="77777777" w:rsidR="00E343C7" w:rsidRPr="0072737D" w:rsidRDefault="00E343C7" w:rsidP="00E343C7">
      <w:pPr>
        <w:spacing w:after="0" w:line="240" w:lineRule="auto"/>
        <w:jc w:val="both"/>
      </w:pPr>
    </w:p>
    <w:p w14:paraId="41A6C6AB" w14:textId="266C2B53" w:rsidR="00063967" w:rsidRPr="001E1B7D" w:rsidRDefault="00063967" w:rsidP="0006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cs="Arial"/>
          <w:lang w:val="es-ES"/>
        </w:rPr>
      </w:pPr>
      <w:r w:rsidRPr="0072737D">
        <w:rPr>
          <w:rFonts w:cs="Arial"/>
          <w:b/>
          <w:bCs/>
          <w:lang w:val="es-ES_tradnl"/>
        </w:rPr>
        <w:t>Título del Proyecto</w:t>
      </w:r>
      <w:r w:rsidRPr="0072737D">
        <w:rPr>
          <w:rFonts w:cs="Arial"/>
          <w:bCs/>
          <w:lang w:val="es-ES_tradnl"/>
        </w:rPr>
        <w:t>:</w:t>
      </w:r>
      <w:r w:rsidR="00C92F1E">
        <w:rPr>
          <w:rFonts w:cs="Arial"/>
          <w:bCs/>
          <w:lang w:val="es-ES_tradnl"/>
        </w:rPr>
        <w:t xml:space="preserve"> </w:t>
      </w:r>
      <w:r w:rsidR="001E1B7D" w:rsidRPr="00996DC7">
        <w:rPr>
          <w:rFonts w:cs="Arial"/>
          <w:lang w:val="es-ES"/>
        </w:rPr>
        <w:t>ISTEMA DE GESTION, CONTROL Y MONITOREO DE PROYECTOS</w:t>
      </w:r>
    </w:p>
    <w:p w14:paraId="362073BA" w14:textId="3EB59365" w:rsidR="00063967" w:rsidRPr="0072737D" w:rsidRDefault="00063967" w:rsidP="0006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cs="Arial"/>
          <w:bCs/>
          <w:lang w:val="es-ES_tradnl"/>
        </w:rPr>
      </w:pPr>
      <w:r w:rsidRPr="0072737D">
        <w:rPr>
          <w:rFonts w:cs="Arial"/>
          <w:b/>
          <w:bCs/>
          <w:lang w:val="es-ES_tradnl"/>
        </w:rPr>
        <w:t>Nombre del Alumno</w:t>
      </w:r>
      <w:r w:rsidRPr="0072737D">
        <w:rPr>
          <w:rFonts w:cs="Arial"/>
          <w:bCs/>
          <w:lang w:val="es-ES_tradnl"/>
        </w:rPr>
        <w:t>:</w:t>
      </w:r>
      <w:r w:rsidR="00C92F1E">
        <w:rPr>
          <w:rFonts w:cs="Arial"/>
          <w:bCs/>
          <w:lang w:val="es-ES_tradnl"/>
        </w:rPr>
        <w:t xml:space="preserve"> </w:t>
      </w:r>
      <w:r w:rsidR="00C92F1E">
        <w:rPr>
          <w:rFonts w:cs="Arial"/>
          <w:bCs/>
          <w:lang w:val="es-ES_tradnl"/>
        </w:rPr>
        <w:t>Rober Astorga</w:t>
      </w:r>
      <w:r w:rsidR="001E1B7D">
        <w:rPr>
          <w:rFonts w:cs="Arial"/>
          <w:bCs/>
          <w:lang w:val="es-ES_tradnl"/>
        </w:rPr>
        <w:t xml:space="preserve"> </w:t>
      </w:r>
    </w:p>
    <w:p w14:paraId="160465BD" w14:textId="5F6FF1E7" w:rsidR="00063967" w:rsidRPr="0072737D" w:rsidRDefault="00063967" w:rsidP="0006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cs="Arial"/>
          <w:bCs/>
          <w:lang w:val="es-ES_tradnl"/>
        </w:rPr>
      </w:pPr>
      <w:r w:rsidRPr="0072737D">
        <w:rPr>
          <w:rFonts w:cs="Arial"/>
          <w:b/>
          <w:bCs/>
          <w:lang w:val="es-ES_tradnl"/>
        </w:rPr>
        <w:t>Carrera</w:t>
      </w:r>
      <w:r w:rsidRPr="0072737D">
        <w:rPr>
          <w:rFonts w:cs="Arial"/>
          <w:bCs/>
          <w:lang w:val="es-ES_tradnl"/>
        </w:rPr>
        <w:t>:</w:t>
      </w:r>
      <w:r w:rsidR="001E1B7D">
        <w:rPr>
          <w:rFonts w:cs="Arial"/>
          <w:bCs/>
          <w:lang w:val="es-ES_tradnl"/>
        </w:rPr>
        <w:t xml:space="preserve"> Ingeniería en informática</w:t>
      </w:r>
    </w:p>
    <w:p w14:paraId="41BFBBDB" w14:textId="1526B8B3" w:rsidR="00063967" w:rsidRPr="0072737D" w:rsidRDefault="00063967" w:rsidP="0006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cs="Arial"/>
          <w:bCs/>
          <w:lang w:val="es-ES_tradnl"/>
        </w:rPr>
      </w:pPr>
      <w:r w:rsidRPr="0072737D">
        <w:rPr>
          <w:rFonts w:cs="Arial"/>
          <w:b/>
          <w:bCs/>
          <w:lang w:val="es-ES_tradnl"/>
        </w:rPr>
        <w:t>Sede IPST</w:t>
      </w:r>
      <w:r w:rsidRPr="0072737D">
        <w:rPr>
          <w:rFonts w:cs="Arial"/>
          <w:bCs/>
          <w:lang w:val="es-ES_tradnl"/>
        </w:rPr>
        <w:t>:</w:t>
      </w:r>
      <w:r w:rsidR="001E1B7D">
        <w:rPr>
          <w:rFonts w:cs="Arial"/>
          <w:bCs/>
          <w:lang w:val="es-ES_tradnl"/>
        </w:rPr>
        <w:t xml:space="preserve"> La Serena</w:t>
      </w:r>
    </w:p>
    <w:p w14:paraId="7396A33D" w14:textId="3E92950C" w:rsidR="00063967" w:rsidRPr="0072737D" w:rsidRDefault="00063967" w:rsidP="0006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cs="Arial"/>
          <w:bCs/>
          <w:lang w:val="es-ES_tradnl"/>
        </w:rPr>
      </w:pPr>
      <w:r w:rsidRPr="0072737D">
        <w:rPr>
          <w:rFonts w:cs="Arial"/>
          <w:b/>
          <w:bCs/>
          <w:lang w:val="es-ES_tradnl"/>
        </w:rPr>
        <w:t>Nombre del Profesor Guía</w:t>
      </w:r>
      <w:r w:rsidRPr="0072737D">
        <w:rPr>
          <w:rFonts w:cs="Arial"/>
          <w:bCs/>
          <w:lang w:val="es-ES_tradnl"/>
        </w:rPr>
        <w:t>:</w:t>
      </w:r>
      <w:r w:rsidR="001E1B7D">
        <w:rPr>
          <w:rFonts w:cs="Arial"/>
          <w:bCs/>
          <w:lang w:val="es-ES_tradnl"/>
        </w:rPr>
        <w:t xml:space="preserve"> Paulina Pizarro López</w:t>
      </w:r>
    </w:p>
    <w:p w14:paraId="75013D77" w14:textId="740F780C" w:rsidR="007516D1" w:rsidRPr="0072737D" w:rsidRDefault="007516D1" w:rsidP="0006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cs="Arial"/>
          <w:bCs/>
          <w:lang w:val="es-ES_tradnl"/>
        </w:rPr>
      </w:pPr>
      <w:r w:rsidRPr="0072737D">
        <w:rPr>
          <w:rFonts w:cs="Arial"/>
          <w:b/>
          <w:bCs/>
          <w:lang w:val="es-ES_tradnl"/>
        </w:rPr>
        <w:t>Fecha</w:t>
      </w:r>
      <w:r w:rsidRPr="0072737D">
        <w:rPr>
          <w:rFonts w:cs="Arial"/>
          <w:bCs/>
          <w:lang w:val="es-ES_tradnl"/>
        </w:rPr>
        <w:t>:</w:t>
      </w:r>
      <w:r w:rsidR="001E1B7D">
        <w:rPr>
          <w:rFonts w:cs="Arial"/>
          <w:bCs/>
          <w:lang w:val="es-ES_tradnl"/>
        </w:rPr>
        <w:t xml:space="preserve"> 27-05-2021</w:t>
      </w:r>
    </w:p>
    <w:p w14:paraId="4B9FE40F" w14:textId="107D66E3" w:rsidR="0059643C" w:rsidRPr="0072737D" w:rsidRDefault="003B6C45" w:rsidP="0006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cs="Arial"/>
          <w:bCs/>
          <w:lang w:val="es-ES_tradnl"/>
        </w:rPr>
      </w:pPr>
      <w:r>
        <w:rPr>
          <w:rFonts w:cs="Arial"/>
          <w:b/>
          <w:bCs/>
          <w:lang w:val="es-ES_tradnl"/>
        </w:rPr>
        <w:t>Supervisión</w:t>
      </w:r>
      <w:r w:rsidR="0059643C" w:rsidRPr="0072737D">
        <w:rPr>
          <w:rFonts w:cs="Arial"/>
          <w:b/>
          <w:bCs/>
          <w:lang w:val="es-ES_tradnl"/>
        </w:rPr>
        <w:t xml:space="preserve"> </w:t>
      </w:r>
      <w:proofErr w:type="spellStart"/>
      <w:r w:rsidR="0059643C" w:rsidRPr="0072737D">
        <w:rPr>
          <w:rFonts w:cs="Arial"/>
          <w:b/>
          <w:bCs/>
          <w:lang w:val="es-ES_tradnl"/>
        </w:rPr>
        <w:t>N°</w:t>
      </w:r>
      <w:proofErr w:type="spellEnd"/>
      <w:r w:rsidR="0059643C" w:rsidRPr="0072737D">
        <w:rPr>
          <w:rFonts w:cs="Arial"/>
          <w:bCs/>
          <w:lang w:val="es-ES_tradnl"/>
        </w:rPr>
        <w:t xml:space="preserve">: </w:t>
      </w:r>
      <w:r w:rsidR="001E1B7D">
        <w:rPr>
          <w:rFonts w:cs="Arial"/>
          <w:bCs/>
          <w:lang w:val="es-ES_tradnl"/>
        </w:rPr>
        <w:t>2</w:t>
      </w:r>
    </w:p>
    <w:p w14:paraId="4FFCE798" w14:textId="51C5CCF2" w:rsidR="0039086B" w:rsidRDefault="0039086B" w:rsidP="00E343C7">
      <w:pPr>
        <w:spacing w:after="0" w:line="240" w:lineRule="auto"/>
        <w:jc w:val="both"/>
        <w:rPr>
          <w:lang w:val="es-ES_tradnl"/>
        </w:rPr>
      </w:pPr>
    </w:p>
    <w:p w14:paraId="2C54437F" w14:textId="37AE21F9" w:rsidR="0064152B" w:rsidRDefault="0064152B" w:rsidP="00E343C7">
      <w:pPr>
        <w:spacing w:after="0" w:line="240" w:lineRule="auto"/>
        <w:jc w:val="both"/>
        <w:rPr>
          <w:lang w:val="es-ES_tradnl"/>
        </w:rPr>
      </w:pPr>
    </w:p>
    <w:tbl>
      <w:tblPr>
        <w:tblW w:w="907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238"/>
        <w:gridCol w:w="1208"/>
        <w:gridCol w:w="1222"/>
        <w:gridCol w:w="1382"/>
        <w:gridCol w:w="1441"/>
        <w:gridCol w:w="1418"/>
      </w:tblGrid>
      <w:tr w:rsidR="003B6C45" w14:paraId="7286D95D" w14:textId="77777777" w:rsidTr="003B6C45"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2C4C" w14:textId="77777777" w:rsidR="0064152B" w:rsidRDefault="0064152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untos acordados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136D4" w14:textId="77777777" w:rsidR="0064152B" w:rsidRDefault="0064152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2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26F9" w14:textId="77777777" w:rsidR="0064152B" w:rsidRDefault="0064152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3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114FE" w14:textId="77777777" w:rsidR="0064152B" w:rsidRDefault="0064152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3BE6" w14:textId="77777777" w:rsidR="0064152B" w:rsidRDefault="0064152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9C87C" w14:textId="77777777" w:rsidR="0064152B" w:rsidRDefault="0064152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D2665" w14:textId="77777777" w:rsidR="0064152B" w:rsidRDefault="0064152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7</w:t>
            </w:r>
          </w:p>
        </w:tc>
      </w:tr>
      <w:tr w:rsidR="003B6C45" w14:paraId="2374B1F0" w14:textId="77777777" w:rsidTr="003B6C45"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DBB8C" w14:textId="77777777" w:rsidR="0064152B" w:rsidRDefault="0064152B">
            <w:pPr>
              <w:rPr>
                <w:b/>
                <w:bCs/>
                <w:lang w:val="es-E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BFF3" w14:textId="77777777" w:rsidR="0064152B" w:rsidRPr="003B6C45" w:rsidRDefault="0064152B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3B6C45">
              <w:rPr>
                <w:sz w:val="16"/>
                <w:szCs w:val="16"/>
                <w:lang w:val="es-ES"/>
              </w:rPr>
              <w:t>No desarrollad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C22B" w14:textId="77777777" w:rsidR="0064152B" w:rsidRPr="003B6C45" w:rsidRDefault="0064152B">
            <w:pPr>
              <w:rPr>
                <w:sz w:val="16"/>
                <w:szCs w:val="16"/>
                <w:lang w:val="es-ES"/>
              </w:rPr>
            </w:pPr>
            <w:r w:rsidRPr="003B6C45">
              <w:rPr>
                <w:sz w:val="16"/>
                <w:szCs w:val="16"/>
                <w:lang w:val="es-ES"/>
              </w:rPr>
              <w:t>Nivel mínimo de desarrollo de lo solicita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ACE2" w14:textId="77777777" w:rsidR="0064152B" w:rsidRPr="003B6C45" w:rsidRDefault="0064152B">
            <w:pPr>
              <w:rPr>
                <w:sz w:val="16"/>
                <w:szCs w:val="16"/>
                <w:lang w:val="es-ES"/>
              </w:rPr>
            </w:pPr>
            <w:r w:rsidRPr="003B6C45">
              <w:rPr>
                <w:sz w:val="16"/>
                <w:szCs w:val="16"/>
                <w:lang w:val="es-ES"/>
              </w:rPr>
              <w:t>Nivel suficiente, entrega su trabajo con el mínimo de contenido en cantidad y forma.  Contienen muchos errores (más de 4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3BF6" w14:textId="6D61FAF4" w:rsidR="0064152B" w:rsidRPr="003B6C45" w:rsidRDefault="0064152B">
            <w:pPr>
              <w:rPr>
                <w:sz w:val="16"/>
                <w:szCs w:val="16"/>
                <w:lang w:val="es-ES"/>
              </w:rPr>
            </w:pPr>
            <w:r w:rsidRPr="003B6C45">
              <w:rPr>
                <w:sz w:val="16"/>
                <w:szCs w:val="16"/>
                <w:lang w:val="es-ES"/>
              </w:rPr>
              <w:t xml:space="preserve">Nivel regular de desempeño.  Falta </w:t>
            </w:r>
            <w:r w:rsidR="008F29B4">
              <w:rPr>
                <w:sz w:val="16"/>
                <w:szCs w:val="16"/>
                <w:lang w:val="es-ES"/>
              </w:rPr>
              <w:t>elementos</w:t>
            </w:r>
            <w:r w:rsidRPr="003B6C45">
              <w:rPr>
                <w:sz w:val="16"/>
                <w:szCs w:val="16"/>
                <w:lang w:val="es-ES"/>
              </w:rPr>
              <w:t xml:space="preserve"> en los productos </w:t>
            </w:r>
            <w:r w:rsidR="008F29B4">
              <w:rPr>
                <w:sz w:val="16"/>
                <w:szCs w:val="16"/>
                <w:lang w:val="es-ES"/>
              </w:rPr>
              <w:t>o</w:t>
            </w:r>
            <w:r w:rsidRPr="003B6C45">
              <w:rPr>
                <w:sz w:val="16"/>
                <w:szCs w:val="16"/>
                <w:lang w:val="es-ES"/>
              </w:rPr>
              <w:t xml:space="preserve"> contiene varios errores (3-4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0862" w14:textId="157265C4" w:rsidR="0064152B" w:rsidRPr="003B6C45" w:rsidRDefault="0064152B">
            <w:pPr>
              <w:rPr>
                <w:sz w:val="16"/>
                <w:szCs w:val="16"/>
                <w:lang w:val="es-ES"/>
              </w:rPr>
            </w:pPr>
            <w:r w:rsidRPr="003B6C45">
              <w:rPr>
                <w:sz w:val="16"/>
                <w:szCs w:val="16"/>
                <w:lang w:val="es-ES"/>
              </w:rPr>
              <w:t xml:space="preserve">Buen nivel de desempeño.  Faltan </w:t>
            </w:r>
            <w:r w:rsidR="008F29B4">
              <w:rPr>
                <w:sz w:val="16"/>
                <w:szCs w:val="16"/>
                <w:lang w:val="es-ES"/>
              </w:rPr>
              <w:t>calidad</w:t>
            </w:r>
            <w:r w:rsidRPr="003B6C45">
              <w:rPr>
                <w:sz w:val="16"/>
                <w:szCs w:val="16"/>
                <w:lang w:val="es-ES"/>
              </w:rPr>
              <w:t xml:space="preserve"> </w:t>
            </w:r>
            <w:r w:rsidR="008F29B4">
              <w:rPr>
                <w:sz w:val="16"/>
                <w:szCs w:val="16"/>
                <w:lang w:val="es-ES"/>
              </w:rPr>
              <w:t>o</w:t>
            </w:r>
            <w:r w:rsidRPr="003B6C45">
              <w:rPr>
                <w:sz w:val="16"/>
                <w:szCs w:val="16"/>
                <w:lang w:val="es-ES"/>
              </w:rPr>
              <w:t xml:space="preserve"> contiene mínimo de errores (1-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98466" w14:textId="77777777" w:rsidR="0064152B" w:rsidRPr="003B6C45" w:rsidRDefault="0064152B">
            <w:pPr>
              <w:rPr>
                <w:sz w:val="16"/>
                <w:szCs w:val="16"/>
                <w:lang w:val="es-ES"/>
              </w:rPr>
            </w:pPr>
            <w:r w:rsidRPr="003B6C45">
              <w:rPr>
                <w:sz w:val="16"/>
                <w:szCs w:val="16"/>
                <w:lang w:val="es-ES"/>
              </w:rPr>
              <w:t>Nivel Excelente de desempeño. Cumple a cabalidad con lo solicitado.</w:t>
            </w:r>
          </w:p>
          <w:p w14:paraId="2EF90D01" w14:textId="77777777" w:rsidR="0064152B" w:rsidRPr="003B6C45" w:rsidRDefault="0064152B">
            <w:pPr>
              <w:rPr>
                <w:sz w:val="16"/>
                <w:szCs w:val="16"/>
                <w:lang w:val="es-ES"/>
              </w:rPr>
            </w:pPr>
            <w:r w:rsidRPr="003B6C45">
              <w:rPr>
                <w:sz w:val="16"/>
                <w:szCs w:val="16"/>
                <w:lang w:val="es-ES"/>
              </w:rPr>
              <w:t>Sin errores</w:t>
            </w:r>
          </w:p>
        </w:tc>
      </w:tr>
    </w:tbl>
    <w:p w14:paraId="2E5A2832" w14:textId="53C4DEBA" w:rsidR="0064152B" w:rsidRDefault="0064152B" w:rsidP="00E343C7">
      <w:pPr>
        <w:spacing w:after="0" w:line="240" w:lineRule="auto"/>
        <w:jc w:val="both"/>
        <w:rPr>
          <w:lang w:val="es-ES_tradnl"/>
        </w:rPr>
      </w:pPr>
    </w:p>
    <w:p w14:paraId="42A17A3C" w14:textId="77777777" w:rsidR="0064152B" w:rsidRPr="0072737D" w:rsidRDefault="0064152B" w:rsidP="00E343C7">
      <w:pPr>
        <w:spacing w:after="0" w:line="240" w:lineRule="auto"/>
        <w:jc w:val="both"/>
        <w:rPr>
          <w:lang w:val="es-ES_tradnl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82"/>
        <w:gridCol w:w="1126"/>
      </w:tblGrid>
      <w:tr w:rsidR="0064152B" w:rsidRPr="0072737D" w14:paraId="3CB61DA0" w14:textId="3244DCB2" w:rsidTr="0064152B"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0D5DEA3" w14:textId="77777777" w:rsidR="0064152B" w:rsidRPr="0072737D" w:rsidRDefault="0064152B" w:rsidP="0072737D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 w:rsidRPr="0072737D">
              <w:rPr>
                <w:rFonts w:eastAsia="Times New Roman" w:cs="Arial"/>
                <w:b/>
                <w:bCs/>
                <w:lang w:eastAsia="es-CL"/>
              </w:rPr>
              <w:t>ITEM EVALUAD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36A30" w14:textId="170CD3C3" w:rsidR="0064152B" w:rsidRPr="0072737D" w:rsidRDefault="0064152B" w:rsidP="003B6C45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NOTA</w:t>
            </w:r>
          </w:p>
        </w:tc>
      </w:tr>
      <w:tr w:rsidR="0064152B" w:rsidRPr="0072737D" w14:paraId="74911E75" w14:textId="479D7EE4" w:rsidTr="0064152B"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0B1C" w14:textId="02D0FEE6" w:rsidR="0064152B" w:rsidRPr="0064152B" w:rsidRDefault="001E1B7D" w:rsidP="0064152B">
            <w:pPr>
              <w:spacing w:before="40" w:after="4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Desarrollo del Sistema – Sprint 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74D" w14:textId="48C2135B" w:rsidR="0064152B" w:rsidRPr="0064152B" w:rsidRDefault="001E1B7D" w:rsidP="003B6C4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6.0</w:t>
            </w:r>
          </w:p>
        </w:tc>
      </w:tr>
      <w:tr w:rsidR="0064152B" w:rsidRPr="0072737D" w14:paraId="41BF491D" w14:textId="77FF799C" w:rsidTr="0064152B"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5ED1" w14:textId="0BA0A1D1" w:rsidR="0064152B" w:rsidRPr="0064152B" w:rsidRDefault="001E1B7D" w:rsidP="0064152B">
            <w:pPr>
              <w:spacing w:before="40" w:after="4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Desarrollo del Sistema – Sprint </w:t>
            </w:r>
            <w:r>
              <w:rPr>
                <w:rFonts w:eastAsia="Times New Roman" w:cs="Arial"/>
                <w:bCs/>
                <w:lang w:eastAsia="es-CL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F0F" w14:textId="7A89F2A6" w:rsidR="0064152B" w:rsidRPr="0064152B" w:rsidRDefault="001E1B7D" w:rsidP="003B6C4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7</w:t>
            </w:r>
          </w:p>
        </w:tc>
      </w:tr>
      <w:tr w:rsidR="0064152B" w:rsidRPr="0072737D" w14:paraId="2034EC9E" w14:textId="778ABD99" w:rsidTr="0064152B"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1DFA" w14:textId="59FE9926" w:rsidR="0064152B" w:rsidRPr="0064152B" w:rsidRDefault="001E1B7D" w:rsidP="0064152B">
            <w:pPr>
              <w:spacing w:before="40" w:after="4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Desarrollo del Sistema – Sprint </w:t>
            </w:r>
            <w:r>
              <w:rPr>
                <w:rFonts w:eastAsia="Times New Roman" w:cs="Arial"/>
                <w:bCs/>
                <w:lang w:eastAsia="es-CL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DE8" w14:textId="192ED453" w:rsidR="0064152B" w:rsidRPr="0064152B" w:rsidRDefault="001E1B7D" w:rsidP="003B6C4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7</w:t>
            </w:r>
          </w:p>
        </w:tc>
      </w:tr>
      <w:tr w:rsidR="0064152B" w:rsidRPr="0072737D" w14:paraId="346B7F0C" w14:textId="19EE828F" w:rsidTr="0064152B"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3C32" w14:textId="0D325B0F" w:rsidR="0064152B" w:rsidRPr="0064152B" w:rsidRDefault="001E1B7D" w:rsidP="0064152B">
            <w:pPr>
              <w:spacing w:before="40" w:after="4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Arquitectura del Softwar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10B" w14:textId="2D586732" w:rsidR="0064152B" w:rsidRPr="0064152B" w:rsidRDefault="001E1B7D" w:rsidP="003B6C4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6,0</w:t>
            </w:r>
          </w:p>
        </w:tc>
      </w:tr>
      <w:tr w:rsidR="0064152B" w:rsidRPr="0072737D" w14:paraId="65526F45" w14:textId="787ECC91" w:rsidTr="0064152B"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C0BC" w14:textId="3F73CBE2" w:rsidR="0064152B" w:rsidRPr="0064152B" w:rsidRDefault="0064152B" w:rsidP="0064152B">
            <w:pPr>
              <w:spacing w:before="40" w:after="40" w:line="240" w:lineRule="auto"/>
              <w:rPr>
                <w:rFonts w:eastAsia="Times New Roman" w:cs="Arial"/>
                <w:bCs/>
                <w:lang w:eastAsia="es-C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455" w14:textId="77777777" w:rsidR="0064152B" w:rsidRPr="0064152B" w:rsidRDefault="0064152B" w:rsidP="003B6C4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lang w:eastAsia="es-CL"/>
              </w:rPr>
            </w:pPr>
          </w:p>
        </w:tc>
      </w:tr>
      <w:tr w:rsidR="0064152B" w:rsidRPr="0072737D" w14:paraId="0BC51748" w14:textId="0A308BE3" w:rsidTr="0064152B"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24CB" w14:textId="2FDA592E" w:rsidR="0064152B" w:rsidRPr="0064152B" w:rsidRDefault="0064152B" w:rsidP="0064152B">
            <w:pPr>
              <w:spacing w:before="40" w:after="40" w:line="240" w:lineRule="auto"/>
              <w:rPr>
                <w:rFonts w:eastAsia="Times New Roman" w:cs="Arial"/>
                <w:bCs/>
                <w:lang w:eastAsia="es-C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020" w14:textId="77777777" w:rsidR="0064152B" w:rsidRPr="0064152B" w:rsidRDefault="0064152B" w:rsidP="003B6C4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lang w:eastAsia="es-CL"/>
              </w:rPr>
            </w:pPr>
          </w:p>
        </w:tc>
      </w:tr>
      <w:tr w:rsidR="0064152B" w:rsidRPr="0072737D" w14:paraId="570BF00F" w14:textId="7509F8FD" w:rsidTr="0064152B"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E659" w14:textId="669BFA26" w:rsidR="0064152B" w:rsidRPr="0064152B" w:rsidRDefault="0064152B" w:rsidP="0064152B">
            <w:pPr>
              <w:spacing w:before="40" w:after="40" w:line="240" w:lineRule="auto"/>
              <w:rPr>
                <w:rFonts w:eastAsia="Times New Roman" w:cs="Arial"/>
                <w:bCs/>
                <w:lang w:eastAsia="es-C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90C" w14:textId="77777777" w:rsidR="0064152B" w:rsidRPr="0064152B" w:rsidRDefault="0064152B" w:rsidP="003B6C4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lang w:eastAsia="es-CL"/>
              </w:rPr>
            </w:pPr>
          </w:p>
        </w:tc>
      </w:tr>
      <w:tr w:rsidR="0064152B" w:rsidRPr="0072737D" w14:paraId="714655B2" w14:textId="52DC1401" w:rsidTr="0064152B"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4EDD" w14:textId="70C3C6A5" w:rsidR="0064152B" w:rsidRPr="0064152B" w:rsidRDefault="0064152B" w:rsidP="0064152B">
            <w:pPr>
              <w:spacing w:before="40" w:after="40" w:line="240" w:lineRule="auto"/>
              <w:rPr>
                <w:rFonts w:eastAsia="Times New Roman" w:cs="Arial"/>
                <w:bCs/>
                <w:lang w:eastAsia="es-C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19D" w14:textId="77777777" w:rsidR="0064152B" w:rsidRPr="0064152B" w:rsidRDefault="0064152B" w:rsidP="003B6C45">
            <w:pPr>
              <w:spacing w:before="40" w:after="40" w:line="240" w:lineRule="auto"/>
              <w:jc w:val="center"/>
              <w:rPr>
                <w:rFonts w:eastAsia="Times New Roman" w:cs="Arial"/>
                <w:bCs/>
                <w:lang w:eastAsia="es-CL"/>
              </w:rPr>
            </w:pPr>
          </w:p>
        </w:tc>
      </w:tr>
      <w:tr w:rsidR="0064152B" w:rsidRPr="0072737D" w14:paraId="7C6B0E8A" w14:textId="545FD96A" w:rsidTr="0064152B"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27D15" w14:textId="4E298266" w:rsidR="0064152B" w:rsidRPr="003B6C45" w:rsidRDefault="003B6C45" w:rsidP="003B6C45">
            <w:pPr>
              <w:spacing w:before="40" w:after="40" w:line="240" w:lineRule="auto"/>
              <w:jc w:val="right"/>
              <w:rPr>
                <w:rFonts w:eastAsia="Times New Roman" w:cs="Arial"/>
                <w:b/>
                <w:lang w:eastAsia="es-CL"/>
              </w:rPr>
            </w:pPr>
            <w:r w:rsidRPr="003B6C45">
              <w:rPr>
                <w:rFonts w:eastAsia="Times New Roman" w:cs="Arial"/>
                <w:b/>
                <w:lang w:eastAsia="es-CL"/>
              </w:rPr>
              <w:t>Nota Final del Avanc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821" w14:textId="7784B311" w:rsidR="0064152B" w:rsidRPr="003B6C45" w:rsidRDefault="003D71C3" w:rsidP="003B6C45">
            <w:pPr>
              <w:spacing w:before="40" w:after="4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>
              <w:rPr>
                <w:rFonts w:eastAsia="Times New Roman" w:cs="Arial"/>
                <w:b/>
                <w:lang w:eastAsia="es-CL"/>
              </w:rPr>
              <w:t>6,5</w:t>
            </w:r>
          </w:p>
        </w:tc>
      </w:tr>
    </w:tbl>
    <w:p w14:paraId="520D2F46" w14:textId="194F0B52" w:rsidR="0072737D" w:rsidRDefault="0072737D" w:rsidP="00E343C7">
      <w:pPr>
        <w:spacing w:after="0" w:line="240" w:lineRule="auto"/>
        <w:jc w:val="both"/>
      </w:pPr>
    </w:p>
    <w:p w14:paraId="08720376" w14:textId="18FB81F6" w:rsidR="003B6C45" w:rsidRDefault="003B6C45" w:rsidP="00E343C7">
      <w:pPr>
        <w:spacing w:after="0" w:line="240" w:lineRule="auto"/>
        <w:jc w:val="both"/>
      </w:pPr>
    </w:p>
    <w:p w14:paraId="03B587C6" w14:textId="77777777" w:rsidR="003B6C45" w:rsidRDefault="003B6C45" w:rsidP="00E343C7">
      <w:pPr>
        <w:spacing w:after="0" w:line="240" w:lineRule="auto"/>
        <w:jc w:val="both"/>
      </w:pPr>
    </w:p>
    <w:p w14:paraId="5EDB6147" w14:textId="22C05D24" w:rsidR="00836F47" w:rsidRDefault="0064152B" w:rsidP="00836F47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CL"/>
        </w:rPr>
      </w:pPr>
      <w:r>
        <w:rPr>
          <w:rFonts w:eastAsia="Times New Roman" w:cs="Arial"/>
          <w:b/>
          <w:bCs/>
          <w:sz w:val="28"/>
          <w:szCs w:val="28"/>
          <w:lang w:eastAsia="es-CL"/>
        </w:rPr>
        <w:t>RETROALIMENTACIÓN</w:t>
      </w:r>
    </w:p>
    <w:p w14:paraId="48C1E6F3" w14:textId="77777777" w:rsidR="0064152B" w:rsidRPr="0072737D" w:rsidRDefault="0064152B" w:rsidP="00836F47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CL"/>
        </w:rPr>
      </w:pPr>
    </w:p>
    <w:p w14:paraId="3F094B2C" w14:textId="3335E3E6" w:rsidR="00836F47" w:rsidRPr="00612974" w:rsidRDefault="003B6C45" w:rsidP="00836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0"/>
        <w:rPr>
          <w:rFonts w:cs="Arial"/>
          <w:b/>
          <w:bCs/>
          <w:lang w:val="es-ES_tradnl"/>
        </w:rPr>
      </w:pPr>
      <w:r>
        <w:rPr>
          <w:rFonts w:cs="Arial"/>
          <w:b/>
          <w:bCs/>
          <w:lang w:val="es-ES_tradnl"/>
        </w:rPr>
        <w:t>DETALLE</w:t>
      </w:r>
    </w:p>
    <w:p w14:paraId="668A0200" w14:textId="3AADB6BD" w:rsidR="00F348E8" w:rsidRDefault="00F348E8" w:rsidP="003D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 xml:space="preserve">La evidencia de la base de datos es débil, en los siguientes puntos:   </w:t>
      </w:r>
    </w:p>
    <w:p w14:paraId="354848DA" w14:textId="35E05CB9" w:rsidR="00F348E8" w:rsidRDefault="00F348E8" w:rsidP="003D71C3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>Descripción de tablas y relaciones principales.</w:t>
      </w:r>
    </w:p>
    <w:p w14:paraId="7B52026A" w14:textId="037F2014" w:rsidR="00F348E8" w:rsidRDefault="00F348E8" w:rsidP="003D71C3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>Se sugiere dejar la imagen completa en anexos, y dejar imágenes pequeñas puntuales en el cuerpo principal del informe, justificadamente.</w:t>
      </w:r>
    </w:p>
    <w:p w14:paraId="2BFEA9B9" w14:textId="7BD05CA5" w:rsidR="00F348E8" w:rsidRPr="00F348E8" w:rsidRDefault="00F348E8" w:rsidP="003D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>La arquitectura, falta ser apoy</w:t>
      </w:r>
      <w:r w:rsidR="003D71C3">
        <w:rPr>
          <w:rFonts w:cs="Arial"/>
          <w:bCs/>
          <w:lang w:val="es-ES_tradnl"/>
        </w:rPr>
        <w:t>ada</w:t>
      </w:r>
      <w:r>
        <w:rPr>
          <w:rFonts w:cs="Arial"/>
          <w:bCs/>
          <w:lang w:val="es-ES_tradnl"/>
        </w:rPr>
        <w:t xml:space="preserve"> por los componentes tecnológicos</w:t>
      </w:r>
      <w:r w:rsidR="003D71C3">
        <w:rPr>
          <w:rFonts w:cs="Arial"/>
          <w:bCs/>
          <w:lang w:val="es-ES_tradnl"/>
        </w:rPr>
        <w:t xml:space="preserve"> y o plataformas utilizadas.</w:t>
      </w:r>
    </w:p>
    <w:p w14:paraId="34182AAB" w14:textId="4AFBD881" w:rsidR="00F348E8" w:rsidRDefault="00F348E8" w:rsidP="003D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lang w:val="es-ES_tradnl"/>
        </w:rPr>
      </w:pPr>
    </w:p>
    <w:p w14:paraId="5A492981" w14:textId="77777777" w:rsidR="00F348E8" w:rsidRDefault="00F348E8" w:rsidP="00F348E8">
      <w:pPr>
        <w:spacing w:after="0"/>
        <w:rPr>
          <w:rFonts w:cs="Arial"/>
          <w:bCs/>
          <w:lang w:val="es-ES_tradnl"/>
        </w:rPr>
      </w:pPr>
    </w:p>
    <w:p w14:paraId="48F4762F" w14:textId="77777777" w:rsidR="00836F47" w:rsidRDefault="00836F47" w:rsidP="00E343C7">
      <w:pPr>
        <w:spacing w:after="0" w:line="240" w:lineRule="auto"/>
        <w:jc w:val="both"/>
        <w:rPr>
          <w:lang w:val="es-ES_tradnl"/>
        </w:rPr>
      </w:pPr>
    </w:p>
    <w:p w14:paraId="6566C71B" w14:textId="77777777" w:rsidR="00836F47" w:rsidRDefault="00836F47" w:rsidP="00E343C7">
      <w:pPr>
        <w:spacing w:after="0" w:line="240" w:lineRule="auto"/>
        <w:jc w:val="both"/>
        <w:rPr>
          <w:lang w:val="es-ES_tradnl"/>
        </w:rPr>
      </w:pPr>
    </w:p>
    <w:p w14:paraId="32F15570" w14:textId="36E96424" w:rsidR="00836F47" w:rsidRDefault="00836F47" w:rsidP="00E343C7">
      <w:pPr>
        <w:spacing w:after="0" w:line="240" w:lineRule="auto"/>
        <w:jc w:val="both"/>
        <w:rPr>
          <w:lang w:val="es-ES_tradnl"/>
        </w:rPr>
      </w:pPr>
    </w:p>
    <w:p w14:paraId="32B38522" w14:textId="5D93FEE0" w:rsidR="003B6C45" w:rsidRDefault="003B6C45" w:rsidP="00E343C7">
      <w:pPr>
        <w:spacing w:after="0" w:line="240" w:lineRule="auto"/>
        <w:jc w:val="both"/>
        <w:rPr>
          <w:lang w:val="es-ES_tradnl"/>
        </w:rPr>
      </w:pPr>
    </w:p>
    <w:p w14:paraId="11A5CA2B" w14:textId="20499197" w:rsidR="003B6C45" w:rsidRDefault="003B6C45" w:rsidP="00E343C7">
      <w:pPr>
        <w:spacing w:after="0" w:line="240" w:lineRule="auto"/>
        <w:jc w:val="both"/>
        <w:rPr>
          <w:lang w:val="es-ES_tradnl"/>
        </w:rPr>
      </w:pPr>
    </w:p>
    <w:p w14:paraId="416309A6" w14:textId="77777777" w:rsidR="003B6C45" w:rsidRDefault="003B6C45" w:rsidP="00E343C7">
      <w:pPr>
        <w:spacing w:after="0" w:line="240" w:lineRule="auto"/>
        <w:jc w:val="both"/>
        <w:rPr>
          <w:lang w:val="es-ES_tradnl"/>
        </w:rPr>
      </w:pPr>
    </w:p>
    <w:p w14:paraId="2A034A81" w14:textId="5B4E0CE1" w:rsidR="003B6C45" w:rsidRDefault="003B6C45" w:rsidP="00E343C7">
      <w:pPr>
        <w:spacing w:after="0" w:line="240" w:lineRule="auto"/>
        <w:jc w:val="both"/>
        <w:rPr>
          <w:lang w:val="es-ES_tradnl"/>
        </w:rPr>
      </w:pPr>
    </w:p>
    <w:p w14:paraId="5C5101A8" w14:textId="77777777" w:rsidR="003B6C45" w:rsidRPr="00836F47" w:rsidRDefault="003B6C45" w:rsidP="00E343C7">
      <w:pPr>
        <w:spacing w:after="0" w:line="240" w:lineRule="auto"/>
        <w:jc w:val="both"/>
        <w:rPr>
          <w:lang w:val="es-ES_tradnl"/>
        </w:rPr>
      </w:pPr>
    </w:p>
    <w:p w14:paraId="6F67827A" w14:textId="77777777" w:rsidR="0072737D" w:rsidRDefault="0072737D" w:rsidP="00E343C7">
      <w:pPr>
        <w:spacing w:after="0" w:line="240" w:lineRule="auto"/>
        <w:jc w:val="both"/>
      </w:pPr>
    </w:p>
    <w:p w14:paraId="71056586" w14:textId="77777777" w:rsidR="0072737D" w:rsidRDefault="00836F47" w:rsidP="00836F47">
      <w:pPr>
        <w:pBdr>
          <w:top w:val="single" w:sz="4" w:space="1" w:color="auto"/>
        </w:pBdr>
        <w:spacing w:after="0" w:line="240" w:lineRule="auto"/>
        <w:ind w:left="2552" w:right="3309"/>
        <w:jc w:val="center"/>
      </w:pPr>
      <w:r>
        <w:t>Firma Profesor Guía</w:t>
      </w:r>
    </w:p>
    <w:p w14:paraId="7714B266" w14:textId="77777777" w:rsidR="0072737D" w:rsidRPr="0072737D" w:rsidRDefault="0072737D" w:rsidP="00E343C7">
      <w:pPr>
        <w:spacing w:after="0" w:line="240" w:lineRule="auto"/>
        <w:jc w:val="both"/>
      </w:pPr>
    </w:p>
    <w:p w14:paraId="700CE278" w14:textId="77777777" w:rsidR="0059643C" w:rsidRPr="0072737D" w:rsidRDefault="0059643C" w:rsidP="00E343C7">
      <w:pPr>
        <w:spacing w:after="0" w:line="240" w:lineRule="auto"/>
        <w:jc w:val="both"/>
      </w:pPr>
    </w:p>
    <w:sectPr w:rsidR="0059643C" w:rsidRPr="0072737D" w:rsidSect="003D5793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CC5C" w14:textId="77777777" w:rsidR="00CB11F9" w:rsidRDefault="00CB11F9" w:rsidP="007F349B">
      <w:pPr>
        <w:spacing w:after="0" w:line="240" w:lineRule="auto"/>
      </w:pPr>
      <w:r>
        <w:separator/>
      </w:r>
    </w:p>
  </w:endnote>
  <w:endnote w:type="continuationSeparator" w:id="0">
    <w:p w14:paraId="786CEC51" w14:textId="77777777" w:rsidR="00CB11F9" w:rsidRDefault="00CB11F9" w:rsidP="007F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1CDB" w14:textId="77777777" w:rsidR="003D5793" w:rsidRDefault="003D5793" w:rsidP="003D5793">
    <w:pPr>
      <w:pStyle w:val="Piedepgina"/>
      <w:pBdr>
        <w:top w:val="single" w:sz="4" w:space="1" w:color="auto"/>
      </w:pBdr>
    </w:pPr>
  </w:p>
  <w:p w14:paraId="357FCE55" w14:textId="77777777" w:rsidR="003D5793" w:rsidRDefault="003D5793" w:rsidP="003D5793">
    <w:pPr>
      <w:pStyle w:val="Piedepgina"/>
      <w:pBdr>
        <w:top w:val="single" w:sz="4" w:space="1" w:color="auto"/>
      </w:pBdr>
    </w:pPr>
    <w:r>
      <w:t>Dirección Nacional Área de Informátic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5EAD" w14:textId="77777777" w:rsidR="00CB11F9" w:rsidRDefault="00CB11F9" w:rsidP="007F349B">
      <w:pPr>
        <w:spacing w:after="0" w:line="240" w:lineRule="auto"/>
      </w:pPr>
      <w:r>
        <w:separator/>
      </w:r>
    </w:p>
  </w:footnote>
  <w:footnote w:type="continuationSeparator" w:id="0">
    <w:p w14:paraId="284B9FCA" w14:textId="77777777" w:rsidR="00CB11F9" w:rsidRDefault="00CB11F9" w:rsidP="007F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F422" w14:textId="77777777" w:rsidR="003D5793" w:rsidRDefault="003D5793" w:rsidP="003D5793">
    <w:pPr>
      <w:pStyle w:val="Encabezado"/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03F43810" wp14:editId="4B177E53">
          <wp:simplePos x="0" y="0"/>
          <wp:positionH relativeFrom="column">
            <wp:posOffset>4482465</wp:posOffset>
          </wp:positionH>
          <wp:positionV relativeFrom="paragraph">
            <wp:posOffset>-212725</wp:posOffset>
          </wp:positionV>
          <wp:extent cx="931304" cy="720000"/>
          <wp:effectExtent l="0" t="0" r="2540" b="4445"/>
          <wp:wrapSquare wrapText="bothSides"/>
          <wp:docPr id="2" name="Imagen 2" descr="IPST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ST-so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30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5587CE" w14:textId="77777777" w:rsidR="003D5793" w:rsidRDefault="007516D1" w:rsidP="00F102E1">
    <w:pPr>
      <w:pStyle w:val="Encabezado"/>
    </w:pPr>
    <w:r>
      <w:t>Evaluación</w:t>
    </w:r>
    <w:r w:rsidR="00063967">
      <w:t xml:space="preserve"> Proyecto de Título</w:t>
    </w:r>
  </w:p>
  <w:p w14:paraId="5147C04D" w14:textId="77777777" w:rsidR="003D5793" w:rsidRDefault="003D5793" w:rsidP="00F102E1">
    <w:pPr>
      <w:pStyle w:val="Encabezado"/>
      <w:pBdr>
        <w:bottom w:val="single" w:sz="4" w:space="1" w:color="auto"/>
      </w:pBdr>
    </w:pPr>
  </w:p>
  <w:p w14:paraId="48A93B57" w14:textId="77777777" w:rsidR="00F102E1" w:rsidRDefault="00F102E1" w:rsidP="00F102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D5B"/>
    <w:multiLevelType w:val="hybridMultilevel"/>
    <w:tmpl w:val="191A3D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F514E"/>
    <w:multiLevelType w:val="hybridMultilevel"/>
    <w:tmpl w:val="DFF8F0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F260A"/>
    <w:multiLevelType w:val="hybridMultilevel"/>
    <w:tmpl w:val="F3746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07D5C"/>
    <w:multiLevelType w:val="hybridMultilevel"/>
    <w:tmpl w:val="238AAC3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B3269"/>
    <w:multiLevelType w:val="hybridMultilevel"/>
    <w:tmpl w:val="381005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D15DD"/>
    <w:multiLevelType w:val="hybridMultilevel"/>
    <w:tmpl w:val="FBC66F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1431"/>
    <w:multiLevelType w:val="hybridMultilevel"/>
    <w:tmpl w:val="88F221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B57E3"/>
    <w:multiLevelType w:val="hybridMultilevel"/>
    <w:tmpl w:val="BD4A700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B15231"/>
    <w:multiLevelType w:val="hybridMultilevel"/>
    <w:tmpl w:val="B1E8ACB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83AB2"/>
    <w:multiLevelType w:val="hybridMultilevel"/>
    <w:tmpl w:val="22F8DD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49B"/>
    <w:rsid w:val="00044996"/>
    <w:rsid w:val="00063967"/>
    <w:rsid w:val="0008660B"/>
    <w:rsid w:val="000B3E55"/>
    <w:rsid w:val="000C5A03"/>
    <w:rsid w:val="0012705E"/>
    <w:rsid w:val="00141561"/>
    <w:rsid w:val="00156F1C"/>
    <w:rsid w:val="0018479F"/>
    <w:rsid w:val="00186C8F"/>
    <w:rsid w:val="001C284F"/>
    <w:rsid w:val="001C2BD7"/>
    <w:rsid w:val="001E1B7D"/>
    <w:rsid w:val="00236495"/>
    <w:rsid w:val="0025603D"/>
    <w:rsid w:val="002932E7"/>
    <w:rsid w:val="00302B34"/>
    <w:rsid w:val="00363509"/>
    <w:rsid w:val="00365D89"/>
    <w:rsid w:val="0039086B"/>
    <w:rsid w:val="0039670D"/>
    <w:rsid w:val="003B6C45"/>
    <w:rsid w:val="003C6D39"/>
    <w:rsid w:val="003D5793"/>
    <w:rsid w:val="003D5AEB"/>
    <w:rsid w:val="003D71C3"/>
    <w:rsid w:val="00431951"/>
    <w:rsid w:val="004B3A46"/>
    <w:rsid w:val="0059643C"/>
    <w:rsid w:val="005B564D"/>
    <w:rsid w:val="005D3147"/>
    <w:rsid w:val="006334E8"/>
    <w:rsid w:val="00637D8F"/>
    <w:rsid w:val="0064152B"/>
    <w:rsid w:val="00694020"/>
    <w:rsid w:val="006B2A88"/>
    <w:rsid w:val="006E72E2"/>
    <w:rsid w:val="00704B3A"/>
    <w:rsid w:val="00711153"/>
    <w:rsid w:val="0072737D"/>
    <w:rsid w:val="0074337B"/>
    <w:rsid w:val="007516D1"/>
    <w:rsid w:val="00767A8C"/>
    <w:rsid w:val="007A15CA"/>
    <w:rsid w:val="007A2B30"/>
    <w:rsid w:val="007E7A00"/>
    <w:rsid w:val="007F349B"/>
    <w:rsid w:val="00836F47"/>
    <w:rsid w:val="008543B5"/>
    <w:rsid w:val="008814E2"/>
    <w:rsid w:val="008B1573"/>
    <w:rsid w:val="008F29B4"/>
    <w:rsid w:val="008F7374"/>
    <w:rsid w:val="008F7DDD"/>
    <w:rsid w:val="009236D8"/>
    <w:rsid w:val="00933BE4"/>
    <w:rsid w:val="00936628"/>
    <w:rsid w:val="00971435"/>
    <w:rsid w:val="009B338D"/>
    <w:rsid w:val="009D1D54"/>
    <w:rsid w:val="00A03B14"/>
    <w:rsid w:val="00A0472A"/>
    <w:rsid w:val="00A31FA3"/>
    <w:rsid w:val="00A41F55"/>
    <w:rsid w:val="00A46D60"/>
    <w:rsid w:val="00A5059E"/>
    <w:rsid w:val="00A5223B"/>
    <w:rsid w:val="00A96C4E"/>
    <w:rsid w:val="00AB2525"/>
    <w:rsid w:val="00B01A1E"/>
    <w:rsid w:val="00B03E01"/>
    <w:rsid w:val="00B952B4"/>
    <w:rsid w:val="00C04817"/>
    <w:rsid w:val="00C540D4"/>
    <w:rsid w:val="00C67852"/>
    <w:rsid w:val="00C92F1E"/>
    <w:rsid w:val="00CB11F9"/>
    <w:rsid w:val="00CB643B"/>
    <w:rsid w:val="00CD5DB9"/>
    <w:rsid w:val="00CE06D9"/>
    <w:rsid w:val="00CF5070"/>
    <w:rsid w:val="00D06685"/>
    <w:rsid w:val="00D86D35"/>
    <w:rsid w:val="00DA3D36"/>
    <w:rsid w:val="00DA4BEE"/>
    <w:rsid w:val="00DB70D6"/>
    <w:rsid w:val="00E343C7"/>
    <w:rsid w:val="00E50246"/>
    <w:rsid w:val="00E67A14"/>
    <w:rsid w:val="00E70B1D"/>
    <w:rsid w:val="00ED373C"/>
    <w:rsid w:val="00F102E1"/>
    <w:rsid w:val="00F14195"/>
    <w:rsid w:val="00F348E8"/>
    <w:rsid w:val="00F50FBB"/>
    <w:rsid w:val="00F97164"/>
    <w:rsid w:val="00FA77B7"/>
    <w:rsid w:val="00FB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21AF4"/>
  <w15:docId w15:val="{4A1685B1-BC10-43E6-9CD3-D832DCB5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36"/>
  </w:style>
  <w:style w:type="paragraph" w:styleId="Ttulo1">
    <w:name w:val="heading 1"/>
    <w:basedOn w:val="Normal"/>
    <w:next w:val="Normal"/>
    <w:link w:val="Ttulo1Car"/>
    <w:qFormat/>
    <w:rsid w:val="00ED373C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ED373C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349B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F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F3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49B"/>
  </w:style>
  <w:style w:type="paragraph" w:styleId="Piedepgina">
    <w:name w:val="footer"/>
    <w:basedOn w:val="Normal"/>
    <w:link w:val="PiedepginaCar"/>
    <w:uiPriority w:val="99"/>
    <w:unhideWhenUsed/>
    <w:rsid w:val="007F3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49B"/>
  </w:style>
  <w:style w:type="paragraph" w:styleId="Textodeglobo">
    <w:name w:val="Balloon Text"/>
    <w:basedOn w:val="Normal"/>
    <w:link w:val="TextodegloboCar"/>
    <w:uiPriority w:val="99"/>
    <w:semiHidden/>
    <w:unhideWhenUsed/>
    <w:rsid w:val="007F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49B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E67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ED373C"/>
    <w:rPr>
      <w:rFonts w:ascii="Tahoma" w:eastAsia="Times New Roman" w:hAnsi="Tahoma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D373C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086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086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908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08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08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0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2FC866BE25C4C817353DB0E986382" ma:contentTypeVersion="4" ma:contentTypeDescription="Create a new document." ma:contentTypeScope="" ma:versionID="27a2424e5a8bdfe2059129223c909e3e">
  <xsd:schema xmlns:xsd="http://www.w3.org/2001/XMLSchema" xmlns:xs="http://www.w3.org/2001/XMLSchema" xmlns:p="http://schemas.microsoft.com/office/2006/metadata/properties" xmlns:ns2="cb216397-148d-45fc-bcfa-18e98eb11cf7" targetNamespace="http://schemas.microsoft.com/office/2006/metadata/properties" ma:root="true" ma:fieldsID="ee15c4171ca080761f82257d3eac998a" ns2:_="">
    <xsd:import namespace="cb216397-148d-45fc-bcfa-18e98eb11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16397-148d-45fc-bcfa-18e98eb11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BB18-7453-45D9-9A61-041E81ACA99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E6BA72-DD94-4B38-8344-ABFCF0F4A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578A2-9975-478E-B0E2-1AD41E690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16397-148d-45fc-bcfa-18e98eb11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B4DC2-B2B7-470B-AA4C-4CC95D68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rrasco Retamal</dc:creator>
  <cp:lastModifiedBy>Claudia  Paulina Pizarro Lopez</cp:lastModifiedBy>
  <cp:revision>2</cp:revision>
  <dcterms:created xsi:type="dcterms:W3CDTF">2021-06-01T13:08:00Z</dcterms:created>
  <dcterms:modified xsi:type="dcterms:W3CDTF">2021-06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2FC866BE25C4C817353DB0E986382</vt:lpwstr>
  </property>
</Properties>
</file>